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ADA85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6D6C5C9B" w14:textId="5D8E040B" w:rsidR="00F76501" w:rsidRPr="00F76501" w:rsidRDefault="00F76501" w:rsidP="00110E19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  <w:bookmarkStart w:id="0" w:name="_GoBack"/>
      <w:bookmarkEnd w:id="0"/>
      <w:r w:rsidRPr="00F76501">
        <w:rPr>
          <w:rFonts w:ascii="Inter" w:hAnsi="Inter" w:cstheme="minorHAnsi"/>
          <w:b/>
          <w:caps/>
          <w:sz w:val="24"/>
          <w:szCs w:val="24"/>
        </w:rPr>
        <w:t>HODNOCEní bakalářské práce</w:t>
      </w:r>
    </w:p>
    <w:p w14:paraId="71299B32" w14:textId="77777777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p w14:paraId="6433B4CA" w14:textId="5BF4EB73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Jméno a příjmení studenta:</w:t>
      </w:r>
      <w:r w:rsidR="00661AAD">
        <w:rPr>
          <w:rFonts w:ascii="Inter" w:hAnsi="Inter" w:cstheme="minorHAnsi"/>
          <w:b/>
          <w:sz w:val="22"/>
        </w:rPr>
        <w:t xml:space="preserve"> Jan Semrád</w:t>
      </w:r>
    </w:p>
    <w:p w14:paraId="2EAB8B51" w14:textId="68E43C3B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Název práce:</w:t>
      </w:r>
      <w:r w:rsidR="00661AAD">
        <w:rPr>
          <w:rFonts w:ascii="Inter" w:hAnsi="Inter" w:cstheme="minorHAnsi"/>
          <w:b/>
          <w:sz w:val="22"/>
        </w:rPr>
        <w:t xml:space="preserve"> Měření nízkých tlaků</w:t>
      </w:r>
    </w:p>
    <w:p w14:paraId="060C656A" w14:textId="3286368C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i/>
          <w:sz w:val="22"/>
        </w:rPr>
      </w:pPr>
      <w:r w:rsidRPr="00F76501">
        <w:rPr>
          <w:rFonts w:ascii="Inter" w:hAnsi="Inter" w:cstheme="minorHAnsi"/>
          <w:b/>
          <w:sz w:val="22"/>
        </w:rPr>
        <w:t>Vedoucí bakalářské práce:</w:t>
      </w:r>
      <w:r w:rsidR="00661AAD">
        <w:rPr>
          <w:rFonts w:ascii="Inter" w:hAnsi="Inter" w:cstheme="minorHAnsi"/>
          <w:b/>
          <w:sz w:val="22"/>
        </w:rPr>
        <w:t xml:space="preserve"> Ing. Petr Novotný, CSc.</w:t>
      </w:r>
      <w:r w:rsidRPr="00F76501">
        <w:rPr>
          <w:rFonts w:ascii="Inter" w:hAnsi="Inter" w:cstheme="minorHAnsi"/>
          <w:b/>
          <w:i/>
          <w:sz w:val="22"/>
        </w:rPr>
        <w:tab/>
      </w:r>
    </w:p>
    <w:p w14:paraId="249B55D2" w14:textId="7777777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</w:p>
    <w:p w14:paraId="7638299C" w14:textId="77777777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1. Hodnocení bakalářské práce</w:t>
      </w:r>
    </w:p>
    <w:tbl>
      <w:tblPr>
        <w:tblStyle w:val="Mkatabulky"/>
        <w:tblW w:w="9580" w:type="dxa"/>
        <w:tblLook w:val="04A0" w:firstRow="1" w:lastRow="0" w:firstColumn="1" w:lastColumn="0" w:noHBand="0" w:noVBand="1"/>
      </w:tblPr>
      <w:tblGrid>
        <w:gridCol w:w="3118"/>
        <w:gridCol w:w="1077"/>
        <w:gridCol w:w="1077"/>
        <w:gridCol w:w="1077"/>
        <w:gridCol w:w="1077"/>
        <w:gridCol w:w="1077"/>
        <w:gridCol w:w="1077"/>
      </w:tblGrid>
      <w:tr w:rsidR="00F76501" w:rsidRPr="00F76501" w14:paraId="5CFE8402" w14:textId="77777777" w:rsidTr="00142273">
        <w:tc>
          <w:tcPr>
            <w:tcW w:w="3118" w:type="dxa"/>
            <w:shd w:val="clear" w:color="auto" w:fill="DEEAF6" w:themeFill="accent5" w:themeFillTint="33"/>
            <w:vAlign w:val="center"/>
          </w:tcPr>
          <w:p w14:paraId="63A13B1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Hodnocení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3B6486BF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1A92195E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71E3E5AA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4EEEA5A4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34555A3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497307C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neprospěl</w:t>
            </w:r>
          </w:p>
        </w:tc>
      </w:tr>
      <w:tr w:rsidR="00F76501" w:rsidRPr="00F76501" w14:paraId="063A38A1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B1B2056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FF0000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Splnění cíle a zadání práce</w:t>
            </w:r>
          </w:p>
        </w:tc>
        <w:tc>
          <w:tcPr>
            <w:tcW w:w="1077" w:type="dxa"/>
            <w:vAlign w:val="center"/>
          </w:tcPr>
          <w:p w14:paraId="4AB45464" w14:textId="5554C42E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3164F4E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9ED280C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A261D7D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3464008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135895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  <w:tr w:rsidR="00F76501" w:rsidRPr="00F76501" w14:paraId="491BAF55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29B2C91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Kvalita provedené rešerše</w:t>
            </w:r>
          </w:p>
        </w:tc>
        <w:tc>
          <w:tcPr>
            <w:tcW w:w="1077" w:type="dxa"/>
            <w:vAlign w:val="center"/>
          </w:tcPr>
          <w:p w14:paraId="1609735F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39BBBF0" w14:textId="2FF701FD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885A80E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A8CC79A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D2205B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3032D9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  <w:tr w:rsidR="00F76501" w:rsidRPr="00F76501" w14:paraId="61C7B532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223D80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Metodika řešení práce</w:t>
            </w:r>
          </w:p>
        </w:tc>
        <w:tc>
          <w:tcPr>
            <w:tcW w:w="1077" w:type="dxa"/>
            <w:vAlign w:val="center"/>
          </w:tcPr>
          <w:p w14:paraId="2A9E2760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59597B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ECA81B9" w14:textId="0A39E445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9DF7F55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E24B3A7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10CC3FF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  <w:tr w:rsidR="00F76501" w:rsidRPr="00F76501" w14:paraId="0B64CD98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57F3BC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dborná úroveň práce</w:t>
            </w:r>
          </w:p>
        </w:tc>
        <w:tc>
          <w:tcPr>
            <w:tcW w:w="1077" w:type="dxa"/>
            <w:vAlign w:val="center"/>
          </w:tcPr>
          <w:p w14:paraId="3D24DC7E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2BA524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6B27FB" w14:textId="32140241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34E969C1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8AD2F9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DCC8DB2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  <w:tr w:rsidR="00F76501" w:rsidRPr="00F76501" w14:paraId="3110AE6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52FF139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Přínos práce a potenciální aplikovatelnost výsledků</w:t>
            </w:r>
          </w:p>
        </w:tc>
        <w:tc>
          <w:tcPr>
            <w:tcW w:w="1077" w:type="dxa"/>
            <w:vAlign w:val="center"/>
          </w:tcPr>
          <w:p w14:paraId="0B45E99B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41FA73E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5FB763" w14:textId="611DAA1F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7C0B1DD7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84A8E1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4FAF9B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  <w:tr w:rsidR="00F76501" w:rsidRPr="00F76501" w14:paraId="363B6F9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80001EE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Formální a grafická úroveň práce</w:t>
            </w:r>
          </w:p>
        </w:tc>
        <w:tc>
          <w:tcPr>
            <w:tcW w:w="1077" w:type="dxa"/>
            <w:vAlign w:val="center"/>
          </w:tcPr>
          <w:p w14:paraId="6356F71A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A529303" w14:textId="4A145CD3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6CDEA983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519F51C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FDD0A04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D602F0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  <w:tr w:rsidR="00F76501" w:rsidRPr="00F76501" w14:paraId="206991D3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1354C8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sobní přístup studenta</w:t>
            </w:r>
          </w:p>
        </w:tc>
        <w:tc>
          <w:tcPr>
            <w:tcW w:w="1077" w:type="dxa"/>
            <w:vAlign w:val="center"/>
          </w:tcPr>
          <w:p w14:paraId="14C67C64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9EC087" w14:textId="44A74C0F" w:rsidR="00F76501" w:rsidRPr="00661AAD" w:rsidRDefault="00661AAD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6E4CB75C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2326BB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919366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D0841F" w14:textId="77777777" w:rsidR="00F76501" w:rsidRPr="00661AAD" w:rsidRDefault="00F76501" w:rsidP="00661AAD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</w:tr>
    </w:tbl>
    <w:p w14:paraId="0D0C092C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 xml:space="preserve">Hodnocení vyznačte </w:t>
      </w:r>
      <w:r w:rsidRPr="00F76501">
        <w:rPr>
          <w:rFonts w:ascii="Inter" w:hAnsi="Inter" w:cstheme="minorHAnsi"/>
          <w:b/>
          <w:i/>
          <w:sz w:val="18"/>
          <w:szCs w:val="18"/>
        </w:rPr>
        <w:t>x</w:t>
      </w:r>
      <w:r w:rsidRPr="00F76501">
        <w:rPr>
          <w:rFonts w:ascii="Inter" w:hAnsi="Inter" w:cstheme="minorHAnsi"/>
          <w:i/>
          <w:sz w:val="18"/>
          <w:szCs w:val="18"/>
        </w:rPr>
        <w:t xml:space="preserve"> v příslušném políčku.</w:t>
      </w:r>
    </w:p>
    <w:p w14:paraId="21C89555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Výsledné hodnocení vedoucího bakalářské práce je dáno celkovým subjektivním hodnocením.</w:t>
      </w:r>
    </w:p>
    <w:p w14:paraId="2715A822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Klasifikace práce v bodě 5 je uvedena slovně, ne číselně ani písmenem.</w:t>
      </w:r>
    </w:p>
    <w:p w14:paraId="04DFFA6B" w14:textId="77777777" w:rsidR="00F76501" w:rsidRPr="00F76501" w:rsidRDefault="00F76501" w:rsidP="00F76501">
      <w:pPr>
        <w:pStyle w:val="Bezmezer"/>
        <w:rPr>
          <w:rFonts w:ascii="Inter" w:hAnsi="Inter" w:cstheme="minorHAnsi"/>
          <w:szCs w:val="20"/>
        </w:rPr>
      </w:pPr>
    </w:p>
    <w:p w14:paraId="1F969B16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>2. Připomínky a komentáře k bakalářské práci</w:t>
      </w:r>
    </w:p>
    <w:p w14:paraId="6FC86804" w14:textId="29E209C4" w:rsidR="00F76501" w:rsidRPr="00110E19" w:rsidRDefault="00110E19" w:rsidP="00F76501">
      <w:pPr>
        <w:pStyle w:val="Bezmezer"/>
        <w:rPr>
          <w:rFonts w:ascii="Inter" w:hAnsi="Inter"/>
          <w:szCs w:val="20"/>
        </w:rPr>
      </w:pPr>
      <w:r w:rsidRPr="00110E19">
        <w:rPr>
          <w:rFonts w:ascii="Inter" w:hAnsi="Inter"/>
          <w:szCs w:val="20"/>
        </w:rPr>
        <w:t>Student</w:t>
      </w:r>
      <w:r>
        <w:rPr>
          <w:rFonts w:ascii="Inter" w:hAnsi="Inter"/>
          <w:szCs w:val="20"/>
        </w:rPr>
        <w:t xml:space="preserve"> se postupně seznamoval se zadanou problematikou, využíval konzultací pro vyřešení praktické i teoretické části zadání.</w:t>
      </w:r>
    </w:p>
    <w:p w14:paraId="764B572A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435BCDE2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  <w:r w:rsidRPr="00F76501">
        <w:rPr>
          <w:rFonts w:ascii="Inter" w:hAnsi="Inter"/>
          <w:b/>
          <w:szCs w:val="20"/>
        </w:rPr>
        <w:t>3. Otázky k bakalářské práci</w:t>
      </w:r>
    </w:p>
    <w:p w14:paraId="33F63909" w14:textId="2609AD21" w:rsidR="00F76501" w:rsidRDefault="00F76501" w:rsidP="00F76501">
      <w:pPr>
        <w:pStyle w:val="Bezmezer"/>
        <w:rPr>
          <w:rFonts w:ascii="Inter" w:hAnsi="Inter"/>
          <w:color w:val="000000" w:themeColor="text1"/>
          <w:szCs w:val="20"/>
        </w:rPr>
      </w:pPr>
      <w:r w:rsidRPr="00F76501">
        <w:rPr>
          <w:rFonts w:ascii="Inter" w:hAnsi="Inter"/>
          <w:b/>
          <w:color w:val="FF0000"/>
          <w:szCs w:val="20"/>
        </w:rPr>
        <w:t xml:space="preserve">    </w:t>
      </w:r>
      <w:r w:rsidR="0057165B">
        <w:rPr>
          <w:rFonts w:ascii="Inter" w:hAnsi="Inter"/>
          <w:color w:val="000000" w:themeColor="text1"/>
          <w:szCs w:val="20"/>
        </w:rPr>
        <w:t>Jaké typy instalace ventilátoru v potrubním zařízení mohou nastat pro stanovení průtoku a tlaku?</w:t>
      </w:r>
    </w:p>
    <w:p w14:paraId="5C437FA9" w14:textId="3E4A1457" w:rsidR="0057165B" w:rsidRPr="0057165B" w:rsidRDefault="0057165B" w:rsidP="00F76501">
      <w:pPr>
        <w:pStyle w:val="Bezmezer"/>
        <w:rPr>
          <w:rFonts w:ascii="Inter" w:hAnsi="Inter"/>
          <w:color w:val="000000" w:themeColor="text1"/>
          <w:szCs w:val="20"/>
        </w:rPr>
      </w:pPr>
      <w:r>
        <w:rPr>
          <w:rFonts w:ascii="Inter" w:hAnsi="Inter"/>
          <w:color w:val="000000" w:themeColor="text1"/>
          <w:szCs w:val="20"/>
        </w:rPr>
        <w:t>V případě výstupu vzdušiny do neomezeného prostoru co představuje dynamický tlak na výtlaku?</w:t>
      </w:r>
    </w:p>
    <w:p w14:paraId="07F6D142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22C6934A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370D4E35" w14:textId="77777777" w:rsidR="00F76501" w:rsidRPr="00F76501" w:rsidRDefault="00F76501" w:rsidP="00F76501">
      <w:pPr>
        <w:pStyle w:val="Normlnweb"/>
        <w:spacing w:before="0" w:beforeAutospacing="0" w:after="0" w:afterAutospacing="0"/>
        <w:jc w:val="both"/>
        <w:rPr>
          <w:rFonts w:ascii="Inter" w:hAnsi="Inter" w:cstheme="minorHAnsi"/>
          <w:b/>
          <w:color w:val="000000" w:themeColor="text1"/>
          <w:sz w:val="20"/>
          <w:szCs w:val="20"/>
        </w:rPr>
      </w:pPr>
      <w:r w:rsidRPr="00F76501">
        <w:rPr>
          <w:rFonts w:ascii="Inter" w:hAnsi="Inter" w:cstheme="minorHAnsi"/>
          <w:b/>
          <w:sz w:val="20"/>
          <w:szCs w:val="20"/>
        </w:rPr>
        <w:t xml:space="preserve">4. </w:t>
      </w:r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Vyjádření vedoucího bakalářské práce k výsledku kontroly provedené </w:t>
      </w:r>
      <w:proofErr w:type="spellStart"/>
      <w:r w:rsidRPr="00F76501">
        <w:rPr>
          <w:rFonts w:ascii="Inter" w:hAnsi="Inter"/>
          <w:b/>
          <w:color w:val="000000" w:themeColor="text1"/>
          <w:sz w:val="20"/>
          <w:szCs w:val="20"/>
        </w:rPr>
        <w:t>antiplagiátorským</w:t>
      </w:r>
      <w:proofErr w:type="spellEnd"/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 programem v systému STAG</w:t>
      </w:r>
    </w:p>
    <w:p w14:paraId="147E164E" w14:textId="21731EE7" w:rsidR="00F76501" w:rsidRPr="00661AAD" w:rsidRDefault="00661AAD" w:rsidP="00F76501">
      <w:pPr>
        <w:pStyle w:val="Bezmezer"/>
        <w:rPr>
          <w:rFonts w:ascii="Inter" w:hAnsi="Inter"/>
          <w:szCs w:val="20"/>
        </w:rPr>
      </w:pP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>
        <w:rPr>
          <w:rFonts w:ascii="Inter" w:hAnsi="Inter"/>
          <w:b/>
          <w:szCs w:val="20"/>
        </w:rPr>
        <w:tab/>
      </w:r>
      <w:r w:rsidRPr="00661AAD">
        <w:rPr>
          <w:rFonts w:ascii="Inter" w:hAnsi="Inter"/>
          <w:szCs w:val="20"/>
        </w:rPr>
        <w:t>Posouzeno</w:t>
      </w:r>
    </w:p>
    <w:p w14:paraId="442A7A03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2C97B077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 xml:space="preserve">5. Klasifikace vedoucího bakalářské práce </w:t>
      </w:r>
    </w:p>
    <w:p w14:paraId="4F24D628" w14:textId="397A9549" w:rsidR="00F76501" w:rsidRPr="00F76501" w:rsidRDefault="00661AAD" w:rsidP="00F76501">
      <w:pPr>
        <w:spacing w:after="0"/>
        <w:rPr>
          <w:rFonts w:ascii="Inter" w:hAnsi="Inter"/>
          <w:sz w:val="22"/>
        </w:rPr>
      </w:pP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</w:r>
      <w:r>
        <w:rPr>
          <w:rFonts w:ascii="Inter" w:hAnsi="Inter"/>
          <w:sz w:val="22"/>
        </w:rPr>
        <w:tab/>
        <w:t>Velmi dobře</w:t>
      </w:r>
    </w:p>
    <w:p w14:paraId="10915218" w14:textId="26E30C72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>V Liberci, dne</w:t>
      </w:r>
      <w:r w:rsidRPr="00F76501">
        <w:rPr>
          <w:rFonts w:ascii="Inter" w:hAnsi="Inter" w:cstheme="minorHAnsi"/>
          <w:b/>
          <w:szCs w:val="20"/>
        </w:rPr>
        <w:tab/>
      </w:r>
      <w:proofErr w:type="gramStart"/>
      <w:r w:rsidR="00661AAD" w:rsidRPr="00661AAD">
        <w:rPr>
          <w:rFonts w:ascii="Inter" w:hAnsi="Inter" w:cstheme="minorHAnsi"/>
          <w:szCs w:val="20"/>
        </w:rPr>
        <w:t>30.5. 2024</w:t>
      </w:r>
      <w:proofErr w:type="gramEnd"/>
      <w:r w:rsidRPr="00F76501">
        <w:rPr>
          <w:rFonts w:ascii="Inter" w:hAnsi="Inter" w:cstheme="minorHAnsi"/>
          <w:b/>
          <w:szCs w:val="20"/>
        </w:rPr>
        <w:tab/>
      </w:r>
    </w:p>
    <w:p w14:paraId="1FAE0773" w14:textId="4D82089D" w:rsidR="00F76501" w:rsidRPr="00F76501" w:rsidRDefault="00F76501" w:rsidP="00F76501">
      <w:pPr>
        <w:spacing w:after="0"/>
        <w:ind w:left="5040" w:firstLine="720"/>
        <w:rPr>
          <w:rFonts w:asciiTheme="minorHAnsi" w:hAnsiTheme="minorHAnsi" w:cstheme="minorHAnsi"/>
          <w:b/>
          <w:strike/>
          <w:sz w:val="22"/>
        </w:rPr>
      </w:pPr>
      <w:r w:rsidRPr="00F76501">
        <w:rPr>
          <w:rFonts w:asciiTheme="minorHAnsi" w:hAnsiTheme="minorHAnsi" w:cstheme="minorHAnsi"/>
          <w:sz w:val="22"/>
        </w:rPr>
        <w:t>…………………………………………........</w:t>
      </w:r>
    </w:p>
    <w:p w14:paraId="726091A1" w14:textId="02C4923B" w:rsidR="00F76501" w:rsidRPr="00F76501" w:rsidRDefault="00F76501" w:rsidP="00F76501">
      <w:pPr>
        <w:ind w:left="1416"/>
        <w:jc w:val="both"/>
        <w:rPr>
          <w:rFonts w:ascii="Inter" w:hAnsi="Inter" w:cstheme="minorHAnsi"/>
          <w:i/>
          <w:szCs w:val="20"/>
        </w:rPr>
      </w:pP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 xml:space="preserve">        </w:t>
      </w:r>
      <w:r w:rsidRPr="00F76501">
        <w:rPr>
          <w:rFonts w:ascii="Inter" w:hAnsi="Inter" w:cstheme="minorHAnsi"/>
          <w:i/>
          <w:szCs w:val="20"/>
        </w:rPr>
        <w:t>podpis vedoucího bakalářské práce</w:t>
      </w:r>
    </w:p>
    <w:p w14:paraId="53013580" w14:textId="77777777" w:rsidR="00F76501" w:rsidRDefault="00F76501" w:rsidP="00F76501">
      <w:pPr>
        <w:spacing w:after="0"/>
        <w:rPr>
          <w:rFonts w:ascii="Inter" w:hAnsi="Inter" w:cstheme="minorHAnsi"/>
          <w:b/>
          <w:caps/>
          <w:sz w:val="24"/>
          <w:szCs w:val="24"/>
        </w:rPr>
      </w:pPr>
    </w:p>
    <w:sectPr w:rsidR="00F76501" w:rsidSect="00F76501">
      <w:headerReference w:type="default" r:id="rId7"/>
      <w:footerReference w:type="even" r:id="rId8"/>
      <w:pgSz w:w="11906" w:h="16838"/>
      <w:pgMar w:top="184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FFE73" w14:textId="77777777" w:rsidR="005703C0" w:rsidRDefault="005703C0" w:rsidP="008F253F">
      <w:r>
        <w:separator/>
      </w:r>
    </w:p>
  </w:endnote>
  <w:endnote w:type="continuationSeparator" w:id="0">
    <w:p w14:paraId="071417D9" w14:textId="77777777" w:rsidR="005703C0" w:rsidRDefault="005703C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mbria Math"/>
    <w:charset w:val="EE"/>
    <w:family w:val="auto"/>
    <w:pitch w:val="variable"/>
    <w:sig w:usb0="00000001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9CFF" w14:textId="77777777" w:rsidR="005703C0" w:rsidRDefault="005703C0" w:rsidP="008F253F">
      <w:r>
        <w:separator/>
      </w:r>
    </w:p>
  </w:footnote>
  <w:footnote w:type="continuationSeparator" w:id="0">
    <w:p w14:paraId="05D55CE4" w14:textId="77777777" w:rsidR="005703C0" w:rsidRDefault="005703C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5518"/>
    <w:rsid w:val="00065583"/>
    <w:rsid w:val="000712B2"/>
    <w:rsid w:val="000941B9"/>
    <w:rsid w:val="000A180A"/>
    <w:rsid w:val="000D1FE1"/>
    <w:rsid w:val="000F0E38"/>
    <w:rsid w:val="00110E19"/>
    <w:rsid w:val="00111672"/>
    <w:rsid w:val="00163F7D"/>
    <w:rsid w:val="00174B8F"/>
    <w:rsid w:val="00183AB8"/>
    <w:rsid w:val="0019414C"/>
    <w:rsid w:val="001B64D7"/>
    <w:rsid w:val="001C3564"/>
    <w:rsid w:val="001C3713"/>
    <w:rsid w:val="001C5625"/>
    <w:rsid w:val="001F30A3"/>
    <w:rsid w:val="00231C1F"/>
    <w:rsid w:val="00237FF3"/>
    <w:rsid w:val="002E3F8F"/>
    <w:rsid w:val="00340AAF"/>
    <w:rsid w:val="003A1E8C"/>
    <w:rsid w:val="003B62EA"/>
    <w:rsid w:val="003C7838"/>
    <w:rsid w:val="003F1B85"/>
    <w:rsid w:val="004255DF"/>
    <w:rsid w:val="00426A56"/>
    <w:rsid w:val="00430A2A"/>
    <w:rsid w:val="004551FE"/>
    <w:rsid w:val="004557FB"/>
    <w:rsid w:val="0046125D"/>
    <w:rsid w:val="00496B4B"/>
    <w:rsid w:val="0053563A"/>
    <w:rsid w:val="00551408"/>
    <w:rsid w:val="005703C0"/>
    <w:rsid w:val="0057165B"/>
    <w:rsid w:val="00580000"/>
    <w:rsid w:val="0059075F"/>
    <w:rsid w:val="005D1D09"/>
    <w:rsid w:val="0060181F"/>
    <w:rsid w:val="006040E5"/>
    <w:rsid w:val="00614B7F"/>
    <w:rsid w:val="00643974"/>
    <w:rsid w:val="006578A1"/>
    <w:rsid w:val="00661AAD"/>
    <w:rsid w:val="0069074E"/>
    <w:rsid w:val="006A20CB"/>
    <w:rsid w:val="00715782"/>
    <w:rsid w:val="00730F1D"/>
    <w:rsid w:val="007805A9"/>
    <w:rsid w:val="007A3D19"/>
    <w:rsid w:val="007A51A9"/>
    <w:rsid w:val="007E305A"/>
    <w:rsid w:val="00806CE7"/>
    <w:rsid w:val="008359C7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9C58D3"/>
    <w:rsid w:val="009D243A"/>
    <w:rsid w:val="009D6B5C"/>
    <w:rsid w:val="00A618E5"/>
    <w:rsid w:val="00A77BC4"/>
    <w:rsid w:val="00AA3D5E"/>
    <w:rsid w:val="00AA7C0E"/>
    <w:rsid w:val="00AB30B8"/>
    <w:rsid w:val="00AF1334"/>
    <w:rsid w:val="00AF6D35"/>
    <w:rsid w:val="00B07FC8"/>
    <w:rsid w:val="00B638A6"/>
    <w:rsid w:val="00B71BEB"/>
    <w:rsid w:val="00BA3129"/>
    <w:rsid w:val="00BC00DF"/>
    <w:rsid w:val="00BF3AA8"/>
    <w:rsid w:val="00C078FF"/>
    <w:rsid w:val="00C6239B"/>
    <w:rsid w:val="00C73C96"/>
    <w:rsid w:val="00C911C5"/>
    <w:rsid w:val="00C92A95"/>
    <w:rsid w:val="00D064A4"/>
    <w:rsid w:val="00D22CA2"/>
    <w:rsid w:val="00D51EAF"/>
    <w:rsid w:val="00D7069D"/>
    <w:rsid w:val="00D92E21"/>
    <w:rsid w:val="00D96467"/>
    <w:rsid w:val="00DA4AE4"/>
    <w:rsid w:val="00DA59E6"/>
    <w:rsid w:val="00E2345F"/>
    <w:rsid w:val="00E35826"/>
    <w:rsid w:val="00E44A1B"/>
    <w:rsid w:val="00E71CE0"/>
    <w:rsid w:val="00E969C6"/>
    <w:rsid w:val="00EC7D7F"/>
    <w:rsid w:val="00ED5964"/>
    <w:rsid w:val="00EE3C95"/>
    <w:rsid w:val="00F26E2B"/>
    <w:rsid w:val="00F46FC9"/>
    <w:rsid w:val="00F54AE1"/>
    <w:rsid w:val="00F76501"/>
    <w:rsid w:val="00F83EC6"/>
    <w:rsid w:val="00FB114E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7650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36D02-49B2-4D5E-91B0-FE1B06C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 Novotný</cp:lastModifiedBy>
  <cp:revision>3</cp:revision>
  <cp:lastPrinted>2023-02-28T13:10:00Z</cp:lastPrinted>
  <dcterms:created xsi:type="dcterms:W3CDTF">2024-05-31T10:34:00Z</dcterms:created>
  <dcterms:modified xsi:type="dcterms:W3CDTF">2024-05-31T12:25:00Z</dcterms:modified>
</cp:coreProperties>
</file>